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664625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EndPr/>
        <w:sdtContent>
          <w:r w:rsidR="0056715B">
            <w:t>Nota</w:t>
          </w:r>
        </w:sdtContent>
      </w:sdt>
    </w:p>
    <w:p w14:paraId="2C8D83E5" w14:textId="77777777" w:rsidR="008275DA" w:rsidRPr="005D2712" w:rsidRDefault="00664625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EndPr/>
        <w:sdtContent>
          <w:r w:rsidR="0056715B">
            <w:t xml:space="preserve">Kandidatenformulier AV </w:t>
          </w:r>
          <w:proofErr w:type="spellStart"/>
          <w:r w:rsidR="0056715B">
            <w:t>Jint</w:t>
          </w:r>
          <w:proofErr w:type="spellEnd"/>
        </w:sdtContent>
      </w:sdt>
    </w:p>
    <w:p w14:paraId="4C09C22E" w14:textId="159AECDB" w:rsidR="008275DA" w:rsidRPr="0075483C" w:rsidRDefault="00664625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21-06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A07A50">
            <w:t>8 juni 2021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5B4B6531" w:rsidR="000C624D" w:rsidRDefault="000C624D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eadline:</w:t>
      </w:r>
      <w:r w:rsidR="00A07A50">
        <w:rPr>
          <w:rFonts w:cs="Arial"/>
          <w:b/>
          <w:bCs/>
          <w:sz w:val="20"/>
          <w:szCs w:val="20"/>
        </w:rPr>
        <w:t xml:space="preserve"> dinsdag 31 augustus </w:t>
      </w:r>
      <w:r>
        <w:rPr>
          <w:rFonts w:cs="Arial"/>
          <w:b/>
          <w:bCs/>
          <w:sz w:val="20"/>
          <w:szCs w:val="20"/>
        </w:rPr>
        <w:t xml:space="preserve">via </w:t>
      </w:r>
      <w:r w:rsidR="00A07A50">
        <w:rPr>
          <w:rFonts w:cs="Arial"/>
          <w:b/>
          <w:bCs/>
          <w:sz w:val="20"/>
          <w:szCs w:val="20"/>
        </w:rPr>
        <w:t>sophie.verbrugghe</w:t>
      </w:r>
      <w:r>
        <w:rPr>
          <w:rFonts w:cs="Arial"/>
          <w:b/>
          <w:bCs/>
          <w:sz w:val="20"/>
          <w:szCs w:val="20"/>
        </w:rPr>
        <w:t>@ambrassade.be</w:t>
      </w:r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A1997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A239" w14:textId="77777777" w:rsidR="00664625" w:rsidRDefault="00664625" w:rsidP="00E95A33">
      <w:pPr>
        <w:spacing w:before="0" w:line="240" w:lineRule="auto"/>
      </w:pPr>
      <w:r>
        <w:separator/>
      </w:r>
    </w:p>
  </w:endnote>
  <w:endnote w:type="continuationSeparator" w:id="0">
    <w:p w14:paraId="7E2EFBB2" w14:textId="77777777" w:rsidR="00664625" w:rsidRDefault="00664625" w:rsidP="00E95A33">
      <w:pPr>
        <w:spacing w:before="0" w:line="240" w:lineRule="auto"/>
      </w:pPr>
      <w:r>
        <w:continuationSeparator/>
      </w:r>
    </w:p>
  </w:endnote>
  <w:endnote w:type="continuationNotice" w:id="1">
    <w:p w14:paraId="6337C6A2" w14:textId="77777777" w:rsidR="00664625" w:rsidRDefault="006646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38A1" w14:textId="26D5EC36" w:rsidR="00AC1056" w:rsidRPr="00D9486F" w:rsidRDefault="00664625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EndPr/>
      <w:sdtContent>
        <w:r w:rsidR="00AC1056">
          <w:t xml:space="preserve">Kandidatenformulier AV </w:t>
        </w:r>
        <w:proofErr w:type="spellStart"/>
        <w:r w:rsidR="00AC1056">
          <w:t>Jint</w:t>
        </w:r>
        <w:proofErr w:type="spellEnd"/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21-06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A07A50">
          <w:t>8 juni 2021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 w:rsidR="009E2B24"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r w:rsidR="009E2B24">
      <w:rPr>
        <w:noProof/>
      </w:rPr>
      <w:fldChar w:fldCharType="begin"/>
    </w:r>
    <w:r w:rsidR="009E2B24">
      <w:rPr>
        <w:noProof/>
      </w:rPr>
      <w:instrText>NUMPAGES  \* Arabic  \* MERGEFORMAT</w:instrText>
    </w:r>
    <w:r w:rsidR="009E2B24">
      <w:rPr>
        <w:noProof/>
      </w:rPr>
      <w:fldChar w:fldCharType="separate"/>
    </w:r>
    <w:r w:rsidR="009E2B24">
      <w:rPr>
        <w:noProof/>
      </w:rPr>
      <w:t>2</w:t>
    </w:r>
    <w:r w:rsidR="009E2B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CA6F" w14:textId="77777777" w:rsidR="00664625" w:rsidRDefault="00664625" w:rsidP="001125B4">
      <w:pPr>
        <w:spacing w:after="80"/>
      </w:pPr>
      <w:r>
        <w:t>_________________</w:t>
      </w:r>
    </w:p>
  </w:footnote>
  <w:footnote w:type="continuationSeparator" w:id="0">
    <w:p w14:paraId="5EB0700C" w14:textId="77777777" w:rsidR="00664625" w:rsidRPr="001125B4" w:rsidRDefault="00664625" w:rsidP="001125B4">
      <w:pPr>
        <w:spacing w:after="80"/>
      </w:pPr>
      <w:r>
        <w:t>_________________</w:t>
      </w:r>
    </w:p>
  </w:footnote>
  <w:footnote w:type="continuationNotice" w:id="1">
    <w:p w14:paraId="49032006" w14:textId="77777777" w:rsidR="00664625" w:rsidRPr="001125B4" w:rsidRDefault="00664625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54C5" w14:textId="2C122DB5" w:rsidR="00AC1056" w:rsidRDefault="00A07A50" w:rsidP="0054649E">
    <w:pPr>
      <w:pStyle w:val="Koptekst"/>
    </w:pPr>
    <w:r>
      <w:rPr>
        <w:noProof/>
        <w:lang w:eastAsia="nl-BE"/>
      </w:rPr>
      <w:drawing>
        <wp:inline distT="0" distB="0" distL="0" distR="0" wp14:anchorId="50704FE5" wp14:editId="7FB5E78B">
          <wp:extent cx="1428750" cy="1371600"/>
          <wp:effectExtent l="0" t="0" r="0" b="0"/>
          <wp:docPr id="1" name="Afbeelding 1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5E8" w14:textId="3EE7AA19" w:rsidR="00AC1056" w:rsidRDefault="00A07A50" w:rsidP="00133362">
    <w:pPr>
      <w:pStyle w:val="Koptekst"/>
    </w:pPr>
    <w:r>
      <w:rPr>
        <w:noProof/>
        <w:lang w:eastAsia="nl-BE"/>
      </w:rPr>
      <w:drawing>
        <wp:inline distT="0" distB="0" distL="0" distR="0" wp14:anchorId="58754C75" wp14:editId="0A8CF0A2">
          <wp:extent cx="900000" cy="864000"/>
          <wp:effectExtent l="0" t="0" r="0" b="0"/>
          <wp:docPr id="7" name="Afbeelding 7" descr="VJR-logo-petrol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JR-logo-petrol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0"/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D4855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779A9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51BB3"/>
    <w:rsid w:val="00462A15"/>
    <w:rsid w:val="004701DB"/>
    <w:rsid w:val="004712C0"/>
    <w:rsid w:val="00483005"/>
    <w:rsid w:val="00490D22"/>
    <w:rsid w:val="00491B9C"/>
    <w:rsid w:val="004A4CC9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462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700D9"/>
    <w:rsid w:val="00983444"/>
    <w:rsid w:val="009976E9"/>
    <w:rsid w:val="009B5469"/>
    <w:rsid w:val="009D7C25"/>
    <w:rsid w:val="009E2B24"/>
    <w:rsid w:val="00A07A50"/>
    <w:rsid w:val="00A24852"/>
    <w:rsid w:val="00A2690F"/>
    <w:rsid w:val="00A357DC"/>
    <w:rsid w:val="00A45314"/>
    <w:rsid w:val="00A47598"/>
    <w:rsid w:val="00A657C7"/>
    <w:rsid w:val="00A65902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B1FE0"/>
    <w:rsid w:val="00BC755C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4FD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47D6B"/>
  <w15:docId w15:val="{3E6236B0-A4B7-49C2-A758-9F854CF7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7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0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1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13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13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2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D4"/>
    <w:rsid w:val="00002033"/>
    <w:rsid w:val="0033420F"/>
    <w:rsid w:val="00B511E4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titel>Kandidatenformulier AV Jint</titel>
  <datum>2021-06-08T00:00:00</datum>
</root>
</file>

<file path=customXml/itemProps1.xml><?xml version="1.0" encoding="utf-8"?>
<ds:datastoreItem xmlns:ds="http://schemas.openxmlformats.org/officeDocument/2006/customXml" ds:itemID="{897D69C8-32B4-494A-A19C-DE5E153C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F3A87-01ED-420F-B3E6-1853622D9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03041-9C8F-4C4D-9989-E2D203560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6FDE2-FD45-4503-B5F5-452F59E1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Wout Van Caimere</dc:creator>
  <cp:keywords/>
  <cp:lastModifiedBy>Sophie Verbrugghe</cp:lastModifiedBy>
  <cp:revision>4</cp:revision>
  <cp:lastPrinted>2013-09-08T23:55:00Z</cp:lastPrinted>
  <dcterms:created xsi:type="dcterms:W3CDTF">2020-09-16T16:10:00Z</dcterms:created>
  <dcterms:modified xsi:type="dcterms:W3CDTF">2021-06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